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A6A4D" w14:textId="77777777" w:rsidR="004815D6" w:rsidRPr="00EF4CA6" w:rsidRDefault="004815D6">
      <w:pPr>
        <w:rPr>
          <w:rFonts w:ascii="Chalkboard" w:hAnsi="Chalkboard"/>
        </w:rPr>
      </w:pPr>
      <w:r w:rsidRPr="00EF4CA6">
        <w:rPr>
          <w:rFonts w:ascii="Chalkboard" w:hAnsi="Chalkboard"/>
        </w:rPr>
        <w:t>N</w:t>
      </w:r>
      <w:r w:rsidR="00EF4CA6">
        <w:rPr>
          <w:rFonts w:ascii="Chalkboard" w:hAnsi="Chalkboard"/>
        </w:rPr>
        <w:t>ame __________________________</w:t>
      </w:r>
      <w:r w:rsidR="00EF4CA6">
        <w:rPr>
          <w:rFonts w:ascii="Chalkboard" w:hAnsi="Chalkboard"/>
        </w:rPr>
        <w:tab/>
      </w:r>
      <w:r w:rsidRPr="00EF4CA6">
        <w:rPr>
          <w:rFonts w:ascii="Chalkboard" w:hAnsi="Chalkboard"/>
        </w:rPr>
        <w:t>Date ________________</w:t>
      </w:r>
    </w:p>
    <w:p w14:paraId="282CF77F" w14:textId="77777777" w:rsidR="004815D6" w:rsidRPr="00EF4CA6" w:rsidRDefault="004815D6">
      <w:pPr>
        <w:rPr>
          <w:rFonts w:ascii="Chalkboard" w:hAnsi="Chalkboard"/>
        </w:rPr>
      </w:pPr>
    </w:p>
    <w:p w14:paraId="601F8FC9" w14:textId="77777777" w:rsidR="004815D6" w:rsidRPr="006C38CC" w:rsidRDefault="004815D6" w:rsidP="006C38CC">
      <w:pPr>
        <w:jc w:val="center"/>
        <w:rPr>
          <w:rFonts w:ascii="Chalkboard" w:hAnsi="Chalkboard"/>
          <w:sz w:val="56"/>
          <w:szCs w:val="56"/>
        </w:rPr>
      </w:pPr>
      <w:r w:rsidRPr="00EF4CA6">
        <w:rPr>
          <w:rFonts w:ascii="Chalkboard" w:hAnsi="Chalkboard"/>
          <w:sz w:val="56"/>
          <w:szCs w:val="56"/>
        </w:rPr>
        <w:t>Think Shee</w:t>
      </w:r>
      <w:r w:rsidR="006C38CC">
        <w:rPr>
          <w:rFonts w:ascii="Chalkboard" w:hAnsi="Chalkboard"/>
          <w:sz w:val="56"/>
          <w:szCs w:val="56"/>
        </w:rPr>
        <w:t>t</w:t>
      </w:r>
    </w:p>
    <w:p w14:paraId="35DC0B41" w14:textId="77777777" w:rsidR="004815D6" w:rsidRPr="00E8633A" w:rsidRDefault="00E8633A" w:rsidP="00825BE1">
      <w:pPr>
        <w:jc w:val="center"/>
        <w:rPr>
          <w:rFonts w:ascii="Chalkboard" w:hAnsi="Chalkboard"/>
        </w:rPr>
      </w:pPr>
      <w:r w:rsidRPr="00E8633A">
        <w:rPr>
          <w:rFonts w:ascii="Chalkboard" w:hAnsi="Chalkboard"/>
        </w:rPr>
        <w:t xml:space="preserve">What </w:t>
      </w:r>
      <w:r w:rsidR="00493596">
        <w:rPr>
          <w:rFonts w:ascii="Chalkboard" w:hAnsi="Chalkboard"/>
        </w:rPr>
        <w:t>did you struggle with today</w:t>
      </w:r>
      <w:r w:rsidRPr="00E8633A">
        <w:rPr>
          <w:rFonts w:ascii="Chalkboard" w:hAnsi="Chalkboard"/>
        </w:rPr>
        <w:t>?</w:t>
      </w:r>
    </w:p>
    <w:p w14:paraId="55A89268" w14:textId="77777777" w:rsidR="004815D6" w:rsidRDefault="004815D6" w:rsidP="00825BE1">
      <w:pPr>
        <w:jc w:val="center"/>
      </w:pPr>
    </w:p>
    <w:p w14:paraId="3F0578CC" w14:textId="77777777" w:rsidR="000869B7" w:rsidRDefault="000869B7" w:rsidP="00825BE1">
      <w:pPr>
        <w:jc w:val="center"/>
      </w:pPr>
      <w:r>
        <w:rPr>
          <w:noProof/>
        </w:rPr>
        <w:drawing>
          <wp:inline distT="0" distB="0" distL="0" distR="0" wp14:anchorId="1C796951" wp14:editId="78CA1393">
            <wp:extent cx="1138092" cy="1170432"/>
            <wp:effectExtent l="0" t="0" r="508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92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DF5B8" wp14:editId="5EA895D8">
            <wp:extent cx="1133856" cy="1170432"/>
            <wp:effectExtent l="0" t="0" r="9525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A9">
        <w:t xml:space="preserve"> </w:t>
      </w:r>
      <w:r>
        <w:rPr>
          <w:noProof/>
        </w:rPr>
        <w:drawing>
          <wp:inline distT="0" distB="0" distL="0" distR="0" wp14:anchorId="04895F02" wp14:editId="250E738B">
            <wp:extent cx="1133856" cy="1170432"/>
            <wp:effectExtent l="0" t="0" r="9525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36E98" wp14:editId="0566818F">
            <wp:extent cx="1133856" cy="1170432"/>
            <wp:effectExtent l="0" t="0" r="9525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FBDB" w14:textId="77777777" w:rsidR="000869B7" w:rsidRDefault="000869B7" w:rsidP="00825BE1">
      <w:pPr>
        <w:jc w:val="center"/>
      </w:pPr>
    </w:p>
    <w:p w14:paraId="7785E0EA" w14:textId="079B26D9" w:rsidR="00AA29A5" w:rsidRDefault="000869B7" w:rsidP="00825BE1">
      <w:pPr>
        <w:jc w:val="center"/>
      </w:pPr>
      <w:r>
        <w:rPr>
          <w:noProof/>
        </w:rPr>
        <w:drawing>
          <wp:inline distT="0" distB="0" distL="0" distR="0" wp14:anchorId="4884F13D" wp14:editId="2F278408">
            <wp:extent cx="1143000" cy="115915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49" cy="11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0FCB4" wp14:editId="32EB380B">
            <wp:extent cx="1133856" cy="1170432"/>
            <wp:effectExtent l="0" t="0" r="9525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D2B">
        <w:t xml:space="preserve"> </w:t>
      </w:r>
      <w:r>
        <w:rPr>
          <w:noProof/>
        </w:rPr>
        <w:drawing>
          <wp:inline distT="0" distB="0" distL="0" distR="0" wp14:anchorId="04D1CFBF" wp14:editId="001B8C63">
            <wp:extent cx="1133856" cy="1170432"/>
            <wp:effectExtent l="0" t="0" r="9525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555B5" wp14:editId="6815CCE1">
            <wp:extent cx="1133856" cy="1170432"/>
            <wp:effectExtent l="0" t="0" r="952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6179" w14:textId="77777777" w:rsidR="004815D6" w:rsidRDefault="004815D6" w:rsidP="00825BE1">
      <w:pPr>
        <w:jc w:val="center"/>
      </w:pPr>
    </w:p>
    <w:p w14:paraId="6A325185" w14:textId="7783B855" w:rsidR="004815D6" w:rsidRDefault="004815D6" w:rsidP="00825BE1">
      <w:pPr>
        <w:jc w:val="center"/>
      </w:pPr>
      <w:r>
        <w:rPr>
          <w:noProof/>
        </w:rPr>
        <w:drawing>
          <wp:inline distT="0" distB="0" distL="0" distR="0" wp14:anchorId="2761D0F2" wp14:editId="6E999B65">
            <wp:extent cx="1133856" cy="1170432"/>
            <wp:effectExtent l="0" t="0" r="9525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6FF">
        <w:t xml:space="preserve"> </w:t>
      </w:r>
      <w:bookmarkStart w:id="0" w:name="_GoBack"/>
      <w:bookmarkEnd w:id="0"/>
      <w:r w:rsidRPr="004815D6">
        <w:drawing>
          <wp:inline distT="0" distB="0" distL="0" distR="0" wp14:anchorId="15EB5679" wp14:editId="00611F47">
            <wp:extent cx="1133856" cy="1170432"/>
            <wp:effectExtent l="0" t="0" r="9525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33A">
        <w:t xml:space="preserve">   </w:t>
      </w:r>
    </w:p>
    <w:p w14:paraId="276E511B" w14:textId="77777777" w:rsidR="00E8633A" w:rsidRDefault="00E8633A" w:rsidP="00825BE1">
      <w:pPr>
        <w:jc w:val="center"/>
      </w:pPr>
    </w:p>
    <w:p w14:paraId="4E2A40F7" w14:textId="77777777" w:rsidR="00E8633A" w:rsidRDefault="00E8633A" w:rsidP="006C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  <w:r w:rsidRPr="00E8633A">
        <w:rPr>
          <w:rFonts w:ascii="Chalkboard" w:hAnsi="Chalkboard"/>
        </w:rPr>
        <w:t>I felt</w:t>
      </w:r>
      <w:r w:rsidR="006C38CC">
        <w:rPr>
          <w:rFonts w:ascii="Chalkboard" w:hAnsi="Chalkboard"/>
        </w:rPr>
        <w:t>…</w:t>
      </w:r>
    </w:p>
    <w:p w14:paraId="460B1A7F" w14:textId="77777777" w:rsidR="00E8633A" w:rsidRDefault="00E8633A" w:rsidP="00E8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</w:p>
    <w:p w14:paraId="33046104" w14:textId="77777777" w:rsidR="00E8633A" w:rsidRDefault="006C38CC" w:rsidP="006C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halkboard" w:hAnsi="Chalkboard"/>
        </w:rPr>
        <w:t xml:space="preserve">   </w:t>
      </w:r>
      <w:r w:rsidR="009001ED">
        <w:rPr>
          <w:rFonts w:ascii="Chalkboard" w:hAnsi="Chalkboard"/>
          <w:noProof/>
        </w:rPr>
        <w:drawing>
          <wp:inline distT="0" distB="0" distL="0" distR="0" wp14:anchorId="28F98690" wp14:editId="07AC1CC2">
            <wp:extent cx="571183" cy="777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5" cy="7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1ED">
        <w:rPr>
          <w:rFonts w:ascii="Chalkboard" w:hAnsi="Chalkboard"/>
        </w:rPr>
        <w:t xml:space="preserve"> </w:t>
      </w:r>
      <w:r>
        <w:rPr>
          <w:rFonts w:ascii="Chalkboard" w:hAnsi="Chalkboard"/>
        </w:rPr>
        <w:t xml:space="preserve">         </w:t>
      </w:r>
      <w:r w:rsidR="009001ED">
        <w:rPr>
          <w:rFonts w:ascii="Chalkboard" w:hAnsi="Chalkboard"/>
          <w:noProof/>
        </w:rPr>
        <w:drawing>
          <wp:inline distT="0" distB="0" distL="0" distR="0" wp14:anchorId="70D7E330" wp14:editId="2533A8CB">
            <wp:extent cx="508000" cy="8375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7" cy="8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</w:rPr>
        <w:t xml:space="preserve">         </w:t>
      </w:r>
      <w:r w:rsidR="009001ED">
        <w:rPr>
          <w:rFonts w:ascii="Chalkboard" w:hAnsi="Chalkboard"/>
        </w:rPr>
        <w:t xml:space="preserve"> </w:t>
      </w:r>
      <w:r w:rsidR="009001ED">
        <w:rPr>
          <w:rFonts w:ascii="Chalkboard" w:hAnsi="Chalkboard"/>
          <w:noProof/>
        </w:rPr>
        <w:drawing>
          <wp:inline distT="0" distB="0" distL="0" distR="0" wp14:anchorId="49DF2D11" wp14:editId="11D0BD4B">
            <wp:extent cx="749300" cy="838200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87" cy="8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</w:rPr>
        <w:t xml:space="preserve">         </w:t>
      </w:r>
      <w:r w:rsidR="009001ED" w:rsidRPr="009001ED">
        <w:t xml:space="preserve"> </w:t>
      </w:r>
      <w:r w:rsidR="009001ED">
        <w:rPr>
          <w:rFonts w:ascii="Chalkboard" w:hAnsi="Chalkboard"/>
          <w:noProof/>
        </w:rPr>
        <w:drawing>
          <wp:inline distT="0" distB="0" distL="0" distR="0" wp14:anchorId="0FFAB11A" wp14:editId="1F68F788">
            <wp:extent cx="635000" cy="825500"/>
            <wp:effectExtent l="0" t="0" r="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4" cy="8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17617">
        <w:t xml:space="preserve"> </w:t>
      </w:r>
      <w:r>
        <w:t xml:space="preserve">      </w:t>
      </w:r>
      <w:r>
        <w:rPr>
          <w:rFonts w:ascii="Chalkboard" w:hAnsi="Chalkboard"/>
          <w:noProof/>
        </w:rPr>
        <w:drawing>
          <wp:inline distT="0" distB="0" distL="0" distR="0" wp14:anchorId="18ECE204" wp14:editId="52A7837A">
            <wp:extent cx="633362" cy="84899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5" cy="8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98FD" w14:textId="77777777" w:rsidR="006C38CC" w:rsidRPr="006C38CC" w:rsidRDefault="006C38CC" w:rsidP="006C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halkboard" w:hAnsi="Chalkboard"/>
        </w:rPr>
      </w:pPr>
      <w:r>
        <w:t xml:space="preserve">          </w:t>
      </w:r>
      <w:proofErr w:type="gramStart"/>
      <w:r w:rsidRPr="006C38CC">
        <w:rPr>
          <w:rFonts w:ascii="Chalkboard" w:hAnsi="Chalkboard"/>
        </w:rPr>
        <w:t>sad</w:t>
      </w:r>
      <w:proofErr w:type="gramEnd"/>
      <w:r>
        <w:rPr>
          <w:rFonts w:ascii="Chalkboard" w:hAnsi="Chalkboard"/>
        </w:rPr>
        <w:t xml:space="preserve">             confused             mad               scared           other</w:t>
      </w:r>
    </w:p>
    <w:p w14:paraId="139C0724" w14:textId="77777777" w:rsidR="00D26934" w:rsidRDefault="00D26934" w:rsidP="00825BE1">
      <w:pPr>
        <w:jc w:val="center"/>
      </w:pPr>
    </w:p>
    <w:p w14:paraId="63CAB2C3" w14:textId="77777777" w:rsidR="00D26934" w:rsidRDefault="00E8633A" w:rsidP="00D2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  <w:r>
        <w:rPr>
          <w:rFonts w:ascii="Chalkboard" w:hAnsi="Chalkboard"/>
        </w:rPr>
        <w:t>Next time a better choice will be…</w:t>
      </w:r>
    </w:p>
    <w:p w14:paraId="7238D600" w14:textId="77777777" w:rsidR="00D26934" w:rsidRDefault="00D26934" w:rsidP="00D2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</w:p>
    <w:p w14:paraId="0976C52D" w14:textId="77777777" w:rsidR="006C38CC" w:rsidRDefault="006C38CC" w:rsidP="00D2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</w:p>
    <w:p w14:paraId="2C76F689" w14:textId="77777777" w:rsidR="006C38CC" w:rsidRDefault="006C38CC" w:rsidP="00D2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</w:p>
    <w:p w14:paraId="6ADCBF88" w14:textId="77777777" w:rsidR="006C38CC" w:rsidRDefault="006C38CC" w:rsidP="00D2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</w:p>
    <w:p w14:paraId="31ACB579" w14:textId="77777777" w:rsidR="006C38CC" w:rsidRDefault="006C38CC" w:rsidP="00D2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board" w:hAnsi="Chalkboard"/>
        </w:rPr>
      </w:pPr>
    </w:p>
    <w:p w14:paraId="49BAC08B" w14:textId="77777777" w:rsidR="00EF4CA6" w:rsidRPr="00EF4CA6" w:rsidRDefault="00EF4CA6">
      <w:pPr>
        <w:rPr>
          <w:rFonts w:ascii="Chalkboard" w:hAnsi="Chalkboard"/>
        </w:rPr>
      </w:pPr>
    </w:p>
    <w:sectPr w:rsidR="00EF4CA6" w:rsidRPr="00EF4CA6" w:rsidSect="008745CB"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6E7A" w14:textId="77777777" w:rsidR="00EE5D2B" w:rsidRDefault="00EE5D2B" w:rsidP="006C38CC">
      <w:r>
        <w:separator/>
      </w:r>
    </w:p>
  </w:endnote>
  <w:endnote w:type="continuationSeparator" w:id="0">
    <w:p w14:paraId="2307FB3E" w14:textId="77777777" w:rsidR="00EE5D2B" w:rsidRDefault="00EE5D2B" w:rsidP="006C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0887" w14:textId="77777777" w:rsidR="00EE5D2B" w:rsidRDefault="00EE5D2B" w:rsidP="006C38CC"/>
  <w:p w14:paraId="5D7C1502" w14:textId="77777777" w:rsidR="00EE5D2B" w:rsidRPr="00EF4CA6" w:rsidRDefault="00EE5D2B" w:rsidP="006C38CC">
    <w:pPr>
      <w:rPr>
        <w:rFonts w:ascii="Chalkboard" w:hAnsi="Chalkboard"/>
      </w:rPr>
    </w:pPr>
    <w:r w:rsidRPr="00EF4CA6">
      <w:rPr>
        <w:rFonts w:ascii="Chalkboard" w:hAnsi="Chalkboard"/>
      </w:rPr>
      <w:t>Parent Signature __________________________________________</w:t>
    </w:r>
  </w:p>
  <w:p w14:paraId="7C3ED221" w14:textId="77777777" w:rsidR="00EE5D2B" w:rsidRDefault="00EE5D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BB8DB" w14:textId="77777777" w:rsidR="00EE5D2B" w:rsidRDefault="00EE5D2B" w:rsidP="006C38CC">
      <w:r>
        <w:separator/>
      </w:r>
    </w:p>
  </w:footnote>
  <w:footnote w:type="continuationSeparator" w:id="0">
    <w:p w14:paraId="22998BA8" w14:textId="77777777" w:rsidR="00EE5D2B" w:rsidRDefault="00EE5D2B" w:rsidP="006C3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63"/>
    <w:rsid w:val="00074CBF"/>
    <w:rsid w:val="000869B7"/>
    <w:rsid w:val="001176FF"/>
    <w:rsid w:val="00195D4E"/>
    <w:rsid w:val="00236363"/>
    <w:rsid w:val="0027648F"/>
    <w:rsid w:val="004815D6"/>
    <w:rsid w:val="00493596"/>
    <w:rsid w:val="005D3BC5"/>
    <w:rsid w:val="005D3E8E"/>
    <w:rsid w:val="006C38CC"/>
    <w:rsid w:val="00825BE1"/>
    <w:rsid w:val="008745CB"/>
    <w:rsid w:val="009001ED"/>
    <w:rsid w:val="00AA29A5"/>
    <w:rsid w:val="00B45C70"/>
    <w:rsid w:val="00C17617"/>
    <w:rsid w:val="00CE0991"/>
    <w:rsid w:val="00D26934"/>
    <w:rsid w:val="00DD41A9"/>
    <w:rsid w:val="00E8633A"/>
    <w:rsid w:val="00EE5D2B"/>
    <w:rsid w:val="00E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E0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CC"/>
  </w:style>
  <w:style w:type="paragraph" w:styleId="Footer">
    <w:name w:val="footer"/>
    <w:basedOn w:val="Normal"/>
    <w:link w:val="FooterChar"/>
    <w:uiPriority w:val="99"/>
    <w:unhideWhenUsed/>
    <w:rsid w:val="006C3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CC"/>
  </w:style>
  <w:style w:type="paragraph" w:styleId="Footer">
    <w:name w:val="footer"/>
    <w:basedOn w:val="Normal"/>
    <w:link w:val="FooterChar"/>
    <w:uiPriority w:val="99"/>
    <w:unhideWhenUsed/>
    <w:rsid w:val="006C3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857D3-19C5-B543-888C-4818115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</Pages>
  <Words>46</Words>
  <Characters>268</Characters>
  <Application>Microsoft Macintosh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8-30T17:08:00Z</dcterms:created>
  <dcterms:modified xsi:type="dcterms:W3CDTF">2016-09-02T14:04:00Z</dcterms:modified>
</cp:coreProperties>
</file>